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AA" w:rsidRDefault="00C279AA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70CF4" w:rsidRDefault="00670CF4" w:rsidP="00670C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94785" cy="2002790"/>
            <wp:effectExtent l="0" t="0" r="0" b="0"/>
            <wp:docPr id="1" name="Рисунок 1" descr="C:\Users\uzer\AppData\Local\Microsoft\Windows\Temporary Internet Files\Content.Word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Temporary Internet Files\Content.Word\img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F4" w:rsidRDefault="00670CF4" w:rsidP="007C72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C72CD" w:rsidRPr="00F72D11" w:rsidRDefault="007C72CD" w:rsidP="007C72C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72D11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C72CD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му </w:t>
      </w: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му образовательному учреждению 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>Игоревский</w:t>
      </w:r>
      <w:proofErr w:type="spellEnd"/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ский сад «Ёжик»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D11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лм-Жирковского района Смоленской области </w:t>
      </w:r>
    </w:p>
    <w:p w:rsidR="007C72CD" w:rsidRPr="00F72D11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72D11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учреждения)</w:t>
      </w:r>
    </w:p>
    <w:p w:rsidR="007C72CD" w:rsidRDefault="007C72CD" w:rsidP="007C72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2D1F">
        <w:rPr>
          <w:rFonts w:ascii="Times New Roman" w:hAnsi="Times New Roman" w:cs="Times New Roman"/>
          <w:b/>
          <w:sz w:val="28"/>
          <w:szCs w:val="28"/>
        </w:rPr>
        <w:t>2014</w:t>
      </w:r>
      <w:r w:rsidRPr="00F7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D1F">
        <w:rPr>
          <w:rFonts w:ascii="Times New Roman" w:hAnsi="Times New Roman" w:cs="Times New Roman"/>
          <w:b/>
          <w:sz w:val="28"/>
          <w:szCs w:val="28"/>
        </w:rPr>
        <w:t>и плановый период 2015-1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C72CD" w:rsidRPr="00362F6F" w:rsidRDefault="007C72CD" w:rsidP="007C72CD">
      <w:pPr>
        <w:widowControl w:val="0"/>
        <w:shd w:val="clear" w:color="auto" w:fill="FFFFFF"/>
        <w:tabs>
          <w:tab w:val="left" w:pos="288"/>
          <w:tab w:val="left" w:leader="underscore" w:pos="10068"/>
        </w:tabs>
        <w:autoSpaceDE w:val="0"/>
        <w:autoSpaceDN w:val="0"/>
        <w:adjustRightInd w:val="0"/>
        <w:spacing w:line="636" w:lineRule="exact"/>
        <w:jc w:val="both"/>
        <w:rPr>
          <w:u w:val="single"/>
        </w:rPr>
      </w:pPr>
      <w:r>
        <w:rPr>
          <w:lang w:eastAsia="ru-RU"/>
        </w:rPr>
        <w:t>1.</w:t>
      </w:r>
      <w:r>
        <w:t>Наименование муниципальной услуги:</w:t>
      </w:r>
      <w:r w:rsidRPr="00362F6F">
        <w:rPr>
          <w:u w:val="single"/>
        </w:rPr>
        <w:t xml:space="preserve"> </w:t>
      </w:r>
      <w:r w:rsidRPr="000257DA">
        <w:rPr>
          <w:u w:val="single"/>
        </w:rPr>
        <w:t>«Предоставление общедоступного бесплатного дошкольного образования»</w:t>
      </w:r>
    </w:p>
    <w:p w:rsidR="007C72CD" w:rsidRDefault="007C72CD" w:rsidP="007C72CD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</w:p>
    <w:p w:rsidR="007C72CD" w:rsidRDefault="007C72CD" w:rsidP="007C72CD">
      <w:pPr>
        <w:autoSpaceDE w:val="0"/>
        <w:autoSpaceDN w:val="0"/>
        <w:adjustRightInd w:val="0"/>
        <w:jc w:val="both"/>
      </w:pPr>
      <w:r>
        <w:t xml:space="preserve">2.Потребители муниципальной услуги: </w:t>
      </w:r>
    </w:p>
    <w:p w:rsidR="007C72CD" w:rsidRDefault="007C72CD" w:rsidP="007C72CD">
      <w:pPr>
        <w:autoSpaceDE w:val="0"/>
        <w:autoSpaceDN w:val="0"/>
        <w:adjustRightInd w:val="0"/>
        <w:ind w:left="90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r>
        <w:t>Д</w:t>
      </w:r>
      <w:r w:rsidRPr="00690839">
        <w:t xml:space="preserve">ети в возрасте от </w:t>
      </w:r>
      <w:r>
        <w:t xml:space="preserve">2 </w:t>
      </w:r>
      <w:r w:rsidRPr="00690839">
        <w:t>до 7 лет</w:t>
      </w:r>
      <w:r w:rsidRPr="00DF055D">
        <w:t xml:space="preserve"> </w:t>
      </w:r>
      <w:r>
        <w:t xml:space="preserve">проживающие </w:t>
      </w:r>
      <w:r w:rsidRPr="00725605">
        <w:t xml:space="preserve"> на территории</w:t>
      </w:r>
      <w:r>
        <w:t xml:space="preserve"> МО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Показатели, характеризующие качество и объем муниципальной услуги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1. Показатели качества оказываемой муниципальной услуги</w:t>
      </w:r>
      <w:r>
        <w:rPr>
          <w:sz w:val="22"/>
          <w:szCs w:val="22"/>
        </w:rPr>
        <w:t xml:space="preserve">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0CF4" w:rsidRDefault="00670CF4" w:rsidP="00670C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0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1276"/>
        <w:gridCol w:w="1559"/>
        <w:gridCol w:w="1276"/>
        <w:gridCol w:w="1134"/>
        <w:gridCol w:w="1134"/>
        <w:gridCol w:w="992"/>
        <w:gridCol w:w="1276"/>
        <w:gridCol w:w="2977"/>
      </w:tblGrid>
      <w:tr w:rsidR="00EA2D1F" w:rsidTr="00EA2D1F">
        <w:trPr>
          <w:cantSplit/>
          <w:trHeight w:val="480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  <w:proofErr w:type="spellStart"/>
            <w:proofErr w:type="gramStart"/>
            <w:r>
              <w:rPr>
                <w:b/>
              </w:rPr>
              <w:t>измере-ния</w:t>
            </w:r>
            <w:proofErr w:type="spellEnd"/>
            <w:proofErr w:type="gramEnd"/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начения показателей качества     </w:t>
            </w:r>
            <w:r>
              <w:rPr>
                <w:b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EA2D1F" w:rsidTr="00EA2D1F">
        <w:trPr>
          <w:cantSplit/>
          <w:trHeight w:val="2583"/>
        </w:trPr>
        <w:tc>
          <w:tcPr>
            <w:tcW w:w="34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2D1F" w:rsidRDefault="00EA2D1F" w:rsidP="00A52B3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D1F" w:rsidRDefault="00EA2D1F" w:rsidP="00A52B3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ула ра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нансовый</w:t>
            </w: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инансовый </w:t>
            </w: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чередной     финансовый </w:t>
            </w: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-й                                 план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-й                                 плановый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D1F" w:rsidRDefault="00EA2D1F" w:rsidP="00A52B3E">
            <w:pPr>
              <w:rPr>
                <w:b/>
              </w:rPr>
            </w:pPr>
          </w:p>
        </w:tc>
      </w:tr>
      <w:tr w:rsidR="00EA2D1F" w:rsidTr="00EA2D1F">
        <w:trPr>
          <w:cantSplit/>
          <w:trHeight w:val="213"/>
        </w:trPr>
        <w:tc>
          <w:tcPr>
            <w:tcW w:w="34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EA2D1F" w:rsidRPr="006E4CB5" w:rsidTr="00EA2D1F">
        <w:trPr>
          <w:cantSplit/>
          <w:trHeight w:val="1012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1F" w:rsidRPr="006E4CB5" w:rsidRDefault="00EA2D1F" w:rsidP="00A52B3E">
            <w:pPr>
              <w:jc w:val="both"/>
            </w:pPr>
            <w:r w:rsidRPr="006E4CB5">
              <w:t>1.Уровень заболеваемости  и травматизма</w:t>
            </w:r>
          </w:p>
          <w:p w:rsidR="00EA2D1F" w:rsidRPr="006E4CB5" w:rsidRDefault="00EA2D1F" w:rsidP="00A52B3E">
            <w:pPr>
              <w:jc w:val="right"/>
            </w:pPr>
            <w:r w:rsidRPr="006E4CB5">
              <w:t>(не боле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EB50AF">
              <w:rPr>
                <w:sz w:val="24"/>
                <w:szCs w:val="24"/>
              </w:rPr>
              <w:t>Количество дней пр</w:t>
            </w:r>
            <w:r w:rsidRPr="00EB50AF">
              <w:rPr>
                <w:sz w:val="24"/>
                <w:szCs w:val="24"/>
              </w:rPr>
              <w:t>о</w:t>
            </w:r>
            <w:r w:rsidRPr="00EB50AF">
              <w:rPr>
                <w:sz w:val="24"/>
                <w:szCs w:val="24"/>
              </w:rPr>
              <w:t>пущенных по боле</w:t>
            </w:r>
            <w:r w:rsidRPr="00EB50AF">
              <w:rPr>
                <w:sz w:val="24"/>
                <w:szCs w:val="24"/>
              </w:rPr>
              <w:t>з</w:t>
            </w:r>
            <w:r w:rsidRPr="00EB50AF">
              <w:rPr>
                <w:sz w:val="24"/>
                <w:szCs w:val="24"/>
              </w:rPr>
              <w:t>ни/</w:t>
            </w:r>
            <w:proofErr w:type="spellStart"/>
            <w:r w:rsidRPr="00EB50AF">
              <w:rPr>
                <w:sz w:val="24"/>
                <w:szCs w:val="24"/>
              </w:rPr>
              <w:t>ср</w:t>
            </w:r>
            <w:proofErr w:type="gramStart"/>
            <w:r w:rsidRPr="00EB50AF">
              <w:rPr>
                <w:sz w:val="24"/>
                <w:szCs w:val="24"/>
              </w:rPr>
              <w:t>.г</w:t>
            </w:r>
            <w:proofErr w:type="gramEnd"/>
            <w:r w:rsidRPr="00EB50AF">
              <w:rPr>
                <w:sz w:val="24"/>
                <w:szCs w:val="24"/>
              </w:rPr>
              <w:t>од.числен.де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50AF">
              <w:rPr>
                <w:sz w:val="24"/>
                <w:szCs w:val="24"/>
              </w:rPr>
              <w:t>х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D1F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D1F" w:rsidRPr="006E4CB5" w:rsidRDefault="00EA2D1F" w:rsidP="00A52B3E">
            <w:r w:rsidRPr="006E4CB5">
              <w:t>отчеты</w:t>
            </w:r>
          </w:p>
        </w:tc>
      </w:tr>
      <w:tr w:rsidR="00EA2D1F" w:rsidRPr="006E4CB5" w:rsidTr="00EA2D1F">
        <w:trPr>
          <w:cantSplit/>
          <w:trHeight w:val="1418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</w:pPr>
            <w:r w:rsidRPr="006E4CB5">
              <w:t>2.Доля  родителей,  удовлетворенных качеством услуги</w:t>
            </w:r>
          </w:p>
          <w:p w:rsidR="00EA2D1F" w:rsidRPr="006E4CB5" w:rsidRDefault="00EA2D1F" w:rsidP="00A52B3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EB50AF" w:rsidRDefault="00EA2D1F" w:rsidP="00EA2D1F">
            <w:pPr>
              <w:rPr>
                <w:sz w:val="24"/>
                <w:szCs w:val="24"/>
              </w:rPr>
            </w:pPr>
            <w:proofErr w:type="spellStart"/>
            <w:r w:rsidRPr="00EB50AF">
              <w:rPr>
                <w:sz w:val="24"/>
                <w:szCs w:val="24"/>
              </w:rPr>
              <w:t>К-во</w:t>
            </w:r>
            <w:proofErr w:type="spellEnd"/>
            <w:r w:rsidRPr="00EB50AF">
              <w:rPr>
                <w:sz w:val="24"/>
                <w:szCs w:val="24"/>
              </w:rPr>
              <w:t xml:space="preserve">  </w:t>
            </w:r>
            <w:proofErr w:type="spellStart"/>
            <w:r w:rsidRPr="00EB50AF">
              <w:rPr>
                <w:sz w:val="24"/>
                <w:szCs w:val="24"/>
              </w:rPr>
              <w:t>о</w:t>
            </w:r>
            <w:r w:rsidRPr="00EB50AF">
              <w:rPr>
                <w:sz w:val="24"/>
                <w:szCs w:val="24"/>
              </w:rPr>
              <w:t>п</w:t>
            </w:r>
            <w:r w:rsidRPr="00EB50AF">
              <w:rPr>
                <w:sz w:val="24"/>
                <w:szCs w:val="24"/>
              </w:rPr>
              <w:t>рош</w:t>
            </w:r>
            <w:proofErr w:type="gramStart"/>
            <w:r w:rsidRPr="00EB50AF">
              <w:rPr>
                <w:sz w:val="24"/>
                <w:szCs w:val="24"/>
              </w:rPr>
              <w:t>.р</w:t>
            </w:r>
            <w:proofErr w:type="gramEnd"/>
            <w:r w:rsidRPr="00EB50AF">
              <w:rPr>
                <w:sz w:val="24"/>
                <w:szCs w:val="24"/>
              </w:rPr>
              <w:t>одит.удовл.кач.усл</w:t>
            </w:r>
            <w:proofErr w:type="spellEnd"/>
            <w:r w:rsidRPr="00EB50AF">
              <w:rPr>
                <w:sz w:val="24"/>
                <w:szCs w:val="24"/>
              </w:rPr>
              <w:t>/</w:t>
            </w:r>
            <w:proofErr w:type="spellStart"/>
            <w:r w:rsidRPr="00EB50AF">
              <w:rPr>
                <w:sz w:val="24"/>
                <w:szCs w:val="24"/>
              </w:rPr>
              <w:t>к-во</w:t>
            </w:r>
            <w:proofErr w:type="spellEnd"/>
            <w:r w:rsidRPr="00EB50AF">
              <w:rPr>
                <w:sz w:val="24"/>
                <w:szCs w:val="24"/>
              </w:rPr>
              <w:t xml:space="preserve"> </w:t>
            </w:r>
            <w:proofErr w:type="spellStart"/>
            <w:r w:rsidRPr="00EB50AF">
              <w:rPr>
                <w:sz w:val="24"/>
                <w:szCs w:val="24"/>
              </w:rPr>
              <w:t>опрош.род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EB50AF">
              <w:rPr>
                <w:sz w:val="24"/>
                <w:szCs w:val="24"/>
              </w:rPr>
              <w:t>х100%</w:t>
            </w: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6E4CB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</w:pPr>
            <w:r w:rsidRPr="006E4CB5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</w:p>
          <w:p w:rsidR="00EA2D1F" w:rsidRPr="006E4CB5" w:rsidRDefault="00EA2D1F" w:rsidP="00A52B3E">
            <w:pPr>
              <w:autoSpaceDE w:val="0"/>
              <w:autoSpaceDN w:val="0"/>
              <w:adjustRightInd w:val="0"/>
              <w:jc w:val="center"/>
            </w:pPr>
            <w:r w:rsidRPr="006E4CB5"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2D1F" w:rsidRPr="006E4CB5" w:rsidRDefault="00EA2D1F" w:rsidP="00A52B3E">
            <w:r w:rsidRPr="006E4CB5">
              <w:t>анкетирование</w:t>
            </w:r>
          </w:p>
        </w:tc>
      </w:tr>
    </w:tbl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A52B3E" w:rsidRPr="006E4CB5" w:rsidRDefault="00A52B3E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lang w:eastAsia="ru-RU"/>
        </w:rPr>
      </w:pPr>
      <w:r w:rsidRPr="006E4CB5">
        <w:rPr>
          <w:b/>
          <w:lang w:eastAsia="ru-RU"/>
        </w:rPr>
        <w:t>3.2. Объем муниципальной услуги (в натуральных показателях)</w:t>
      </w:r>
    </w:p>
    <w:p w:rsidR="00670CF4" w:rsidRPr="006E4CB5" w:rsidRDefault="00670CF4" w:rsidP="00670CF4">
      <w:pPr>
        <w:autoSpaceDE w:val="0"/>
        <w:autoSpaceDN w:val="0"/>
        <w:adjustRightInd w:val="0"/>
        <w:jc w:val="both"/>
        <w:rPr>
          <w:b/>
          <w:lang w:eastAsia="ru-RU"/>
        </w:rPr>
      </w:pPr>
    </w:p>
    <w:tbl>
      <w:tblPr>
        <w:tblpPr w:leftFromText="180" w:rightFromText="180" w:vertAnchor="text" w:horzAnchor="margin" w:tblpY="175"/>
        <w:tblOverlap w:val="never"/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1275"/>
        <w:gridCol w:w="1276"/>
        <w:gridCol w:w="1134"/>
        <w:gridCol w:w="851"/>
        <w:gridCol w:w="1134"/>
        <w:gridCol w:w="3402"/>
      </w:tblGrid>
      <w:tr w:rsidR="00670CF4" w:rsidRPr="006E4CB5" w:rsidTr="00A52B3E">
        <w:trPr>
          <w:cantSplit/>
          <w:trHeight w:val="48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Единица измерения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Значения показателей объема     </w:t>
            </w:r>
            <w:r w:rsidRPr="006E4CB5">
              <w:rPr>
                <w:b/>
                <w:lang w:eastAsia="ru-RU"/>
              </w:rPr>
              <w:br/>
              <w:t>муниципальной услуг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Источник 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информации 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 xml:space="preserve">о значении показателя </w:t>
            </w:r>
          </w:p>
        </w:tc>
      </w:tr>
      <w:tr w:rsidR="00670CF4" w:rsidRPr="006E4CB5" w:rsidTr="00A52B3E">
        <w:trPr>
          <w:cantSplit/>
          <w:trHeight w:val="201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отчетный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финансовый 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Текущий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ервый год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второй год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планового период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lang w:eastAsia="ru-RU"/>
              </w:rPr>
            </w:pPr>
          </w:p>
        </w:tc>
      </w:tr>
      <w:tr w:rsidR="00670CF4" w:rsidRPr="006E4CB5" w:rsidTr="00A52B3E">
        <w:trPr>
          <w:cantSplit/>
          <w:trHeight w:val="616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  <w:r w:rsidRPr="006E4CB5">
              <w:rPr>
                <w:lang w:eastAsia="ru-RU"/>
              </w:rPr>
              <w:t xml:space="preserve">Число воспитанников </w:t>
            </w:r>
          </w:p>
          <w:p w:rsidR="00670CF4" w:rsidRPr="006E4CB5" w:rsidRDefault="00670CF4" w:rsidP="00670CF4">
            <w:pPr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</w:t>
            </w:r>
            <w:r w:rsidR="00EA2D1F">
              <w:rPr>
                <w:b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</w:t>
            </w:r>
            <w:r w:rsidR="00EA2D1F">
              <w:rPr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</w:t>
            </w:r>
            <w:r w:rsidR="00EA2D1F">
              <w:rPr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</w:t>
            </w:r>
            <w:r w:rsidR="00EA2D1F">
              <w:rPr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201</w:t>
            </w:r>
            <w:r w:rsidR="00EA2D1F">
              <w:rPr>
                <w:b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rPr>
                <w:lang w:eastAsia="ru-RU"/>
              </w:rPr>
            </w:pPr>
          </w:p>
          <w:p w:rsidR="00670CF4" w:rsidRPr="006E4CB5" w:rsidRDefault="00367286" w:rsidP="00367286">
            <w:pPr>
              <w:rPr>
                <w:lang w:eastAsia="ru-RU"/>
              </w:rPr>
            </w:pPr>
            <w:r>
              <w:rPr>
                <w:lang w:eastAsia="ru-RU"/>
              </w:rPr>
              <w:t>ОШ-1</w:t>
            </w: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70CF4" w:rsidRPr="00670CF4" w:rsidTr="00A52B3E">
        <w:trPr>
          <w:cantSplit/>
          <w:trHeight w:val="1132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70CF4" w:rsidRDefault="00670CF4" w:rsidP="00670CF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E4CB5">
              <w:rPr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</w:t>
            </w:r>
            <w:r w:rsidR="00EA2D1F">
              <w:rPr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EA2D1F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EA2D1F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70CF4" w:rsidRPr="006E4CB5" w:rsidRDefault="00670CF4" w:rsidP="00670CF4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4CB5">
              <w:rPr>
                <w:b/>
                <w:lang w:eastAsia="ru-RU"/>
              </w:rPr>
              <w:t>8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CF4" w:rsidRPr="00670CF4" w:rsidRDefault="00670CF4" w:rsidP="00670CF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A52B3E" w:rsidRDefault="00A52B3E" w:rsidP="007C72CD">
      <w:pPr>
        <w:autoSpaceDE w:val="0"/>
        <w:autoSpaceDN w:val="0"/>
        <w:adjustRightInd w:val="0"/>
        <w:ind w:firstLine="540"/>
      </w:pPr>
    </w:p>
    <w:p w:rsidR="00367286" w:rsidRDefault="00367286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4. Порядок оказания муниципальной услуги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r>
        <w:t>4.1. Нормативные правовые акты, регулирующие порядок оказания муниципальной услуги:</w:t>
      </w:r>
    </w:p>
    <w:p w:rsidR="007C72CD" w:rsidRDefault="007C72CD" w:rsidP="007C72CD">
      <w:pPr>
        <w:autoSpaceDE w:val="0"/>
        <w:autoSpaceDN w:val="0"/>
        <w:adjustRightInd w:val="0"/>
        <w:spacing w:line="360" w:lineRule="exact"/>
        <w:ind w:firstLine="708"/>
        <w:jc w:val="both"/>
      </w:pPr>
      <w:r>
        <w:t>-</w:t>
      </w:r>
      <w:proofErr w:type="gramStart"/>
      <w:r w:rsidR="00EA2D1F">
        <w:t>Федеральный</w:t>
      </w:r>
      <w:proofErr w:type="gramEnd"/>
      <w:r w:rsidR="00EA2D1F">
        <w:t xml:space="preserve"> </w:t>
      </w:r>
      <w:proofErr w:type="spellStart"/>
      <w:r w:rsidR="00EA2D1F">
        <w:t>законот</w:t>
      </w:r>
      <w:proofErr w:type="spellEnd"/>
      <w:r w:rsidR="00EA2D1F">
        <w:t xml:space="preserve"> 29.12.2012 N 273-ФЗ</w:t>
      </w:r>
      <w:r>
        <w:t xml:space="preserve"> "Об образовании";</w:t>
      </w:r>
    </w:p>
    <w:p w:rsidR="007C72CD" w:rsidRDefault="007C72CD" w:rsidP="007C72CD">
      <w:pPr>
        <w:autoSpaceDE w:val="0"/>
        <w:autoSpaceDN w:val="0"/>
        <w:adjustRightInd w:val="0"/>
        <w:ind w:firstLine="708"/>
        <w:jc w:val="both"/>
      </w:pPr>
      <w:r>
        <w:t>-</w:t>
      </w:r>
      <w:r w:rsidRPr="00EB3FC1">
        <w:t>Постановление Главного государственного санитарного врача Российской Ф</w:t>
      </w:r>
      <w:r w:rsidR="00EA2D1F">
        <w:t>едерации от 15.05.2013 N 26</w:t>
      </w:r>
      <w:r w:rsidRPr="00EB3FC1">
        <w:t xml:space="preserve"> «Об утверждении </w:t>
      </w:r>
      <w:proofErr w:type="spellStart"/>
      <w:r w:rsidRPr="00EB3FC1">
        <w:t>СанПин</w:t>
      </w:r>
      <w:proofErr w:type="spellEnd"/>
      <w:r w:rsidRPr="00EB3FC1">
        <w:t xml:space="preserve"> 2.4.1.2660-10 "Санитарно-эпидемиологические требования к устройству, содержанию и организации режима работы в дошкольных организациях"»</w:t>
      </w:r>
      <w:r>
        <w:t>;</w:t>
      </w:r>
    </w:p>
    <w:p w:rsidR="007C72CD" w:rsidRPr="00E66385" w:rsidRDefault="00D27534" w:rsidP="00EA2D1F">
      <w:pPr>
        <w:jc w:val="both"/>
      </w:pPr>
      <w:r>
        <w:t xml:space="preserve">        </w:t>
      </w:r>
    </w:p>
    <w:p w:rsidR="007C72CD" w:rsidRPr="007F1C75" w:rsidRDefault="007C72CD" w:rsidP="007C72CD">
      <w:pPr>
        <w:shd w:val="clear" w:color="auto" w:fill="FFFFFF"/>
        <w:tabs>
          <w:tab w:val="left" w:pos="288"/>
          <w:tab w:val="left" w:leader="underscore" w:pos="10068"/>
        </w:tabs>
        <w:jc w:val="both"/>
      </w:pPr>
      <w:r>
        <w:lastRenderedPageBreak/>
        <w:t xml:space="preserve">         -</w:t>
      </w:r>
      <w:r w:rsidRPr="00345C29">
        <w:t>Административный регламент:</w:t>
      </w:r>
      <w:r>
        <w:t xml:space="preserve"> по предоставлению муниципальной услуги </w:t>
      </w:r>
      <w:r w:rsidRPr="007F1C75">
        <w:t>«Предоставление общедоступного бесплатного дошкольного образования»</w:t>
      </w:r>
      <w:proofErr w:type="gramStart"/>
      <w:r w:rsidRPr="007F1C75">
        <w:t xml:space="preserve"> </w:t>
      </w:r>
      <w:r w:rsidRPr="00345C29">
        <w:t>,</w:t>
      </w:r>
      <w:proofErr w:type="gramEnd"/>
      <w:r w:rsidRPr="00345C29">
        <w:t xml:space="preserve"> утвержденный Постановлением Администрации муниципального образования Холм- </w:t>
      </w:r>
      <w:proofErr w:type="spellStart"/>
      <w:r w:rsidRPr="00345C29">
        <w:t>Жирковский</w:t>
      </w:r>
      <w:proofErr w:type="spellEnd"/>
      <w:r w:rsidRPr="00345C29">
        <w:t xml:space="preserve">  район Смоленско</w:t>
      </w:r>
      <w:r>
        <w:t>й области от 09.09.10  № 291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4.2. Порядок информирования потенциальных получателей оказываемой муниципальной услуги.</w:t>
      </w:r>
    </w:p>
    <w:p w:rsidR="00665F77" w:rsidRDefault="00665F77" w:rsidP="007C72CD">
      <w:pPr>
        <w:autoSpaceDE w:val="0"/>
        <w:autoSpaceDN w:val="0"/>
        <w:adjustRightInd w:val="0"/>
        <w:ind w:firstLine="540"/>
      </w:pPr>
    </w:p>
    <w:tbl>
      <w:tblPr>
        <w:tblW w:w="14315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2"/>
        <w:gridCol w:w="5812"/>
        <w:gridCol w:w="4281"/>
      </w:tblGrid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, адресе местонахождения, режиме работы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7C72CD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в помещен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D27534" w:rsidTr="006E4CB5">
        <w:trPr>
          <w:cantSplit/>
          <w:trHeight w:val="366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34" w:rsidRDefault="00D2753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 xml:space="preserve">5. Основания для досрочного прекращения исполнения муниципального задания: </w:t>
      </w:r>
    </w:p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  <w:r>
        <w:t>ликвидация (статья 61 Гражданского кодекса РФ (часть первая) от 30.11.1994 №51-ФЗ)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720"/>
      </w:pPr>
    </w:p>
    <w:p w:rsidR="007C72CD" w:rsidRDefault="007C72CD" w:rsidP="007C72CD">
      <w:pPr>
        <w:autoSpaceDE w:val="0"/>
        <w:autoSpaceDN w:val="0"/>
        <w:adjustRightInd w:val="0"/>
        <w:ind w:firstLine="720"/>
      </w:pPr>
      <w: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7C72CD" w:rsidRDefault="007C72CD" w:rsidP="007C72CD">
      <w:pPr>
        <w:autoSpaceDE w:val="0"/>
        <w:autoSpaceDN w:val="0"/>
        <w:adjustRightInd w:val="0"/>
      </w:pPr>
      <w:r>
        <w:t xml:space="preserve">         </w:t>
      </w:r>
    </w:p>
    <w:p w:rsidR="007C72CD" w:rsidRDefault="007C72CD" w:rsidP="007C72CD">
      <w:pPr>
        <w:autoSpaceDE w:val="0"/>
        <w:autoSpaceDN w:val="0"/>
        <w:adjustRightInd w:val="0"/>
      </w:pPr>
      <w:r>
        <w:t xml:space="preserve">        6.1. Нормативный правовой акт, устанавливающий цены (тарифы) либо порядок их установления:</w:t>
      </w:r>
    </w:p>
    <w:p w:rsidR="007C72CD" w:rsidRDefault="007C72CD" w:rsidP="007C72CD">
      <w:pPr>
        <w:autoSpaceDE w:val="0"/>
        <w:autoSpaceDN w:val="0"/>
        <w:adjustRightInd w:val="0"/>
        <w:ind w:firstLine="720"/>
      </w:pPr>
      <w:r>
        <w:t>Постановление главы МО «Холм-Жирковский район» Смоленской области №315 от 20.09.10.</w:t>
      </w:r>
    </w:p>
    <w:p w:rsidR="007C72CD" w:rsidRDefault="007C72CD" w:rsidP="007C72CD">
      <w:pPr>
        <w:autoSpaceDE w:val="0"/>
        <w:autoSpaceDN w:val="0"/>
        <w:adjustRightInd w:val="0"/>
        <w:ind w:firstLine="720"/>
        <w:rPr>
          <w:lang w:eastAsia="en-US"/>
        </w:rPr>
      </w:pPr>
      <w:r>
        <w:t>6.2. Орган, устанавливающий цены (тарифы): Администрация муниципального  образования  «Холм-Жирковский район» Смоленской области.</w:t>
      </w:r>
    </w:p>
    <w:p w:rsidR="007C72CD" w:rsidRDefault="007C72CD" w:rsidP="007C72CD">
      <w:pPr>
        <w:autoSpaceDE w:val="0"/>
        <w:autoSpaceDN w:val="0"/>
        <w:adjustRightInd w:val="0"/>
        <w:ind w:firstLine="720"/>
        <w:rPr>
          <w:lang w:eastAsia="en-US"/>
        </w:rPr>
      </w:pPr>
      <w:r>
        <w:t>6.3. Значения предельных цен (тарифов).</w:t>
      </w:r>
    </w:p>
    <w:tbl>
      <w:tblPr>
        <w:tblW w:w="0" w:type="auto"/>
        <w:tblInd w:w="7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0"/>
        <w:gridCol w:w="7803"/>
      </w:tblGrid>
      <w:tr w:rsidR="007C72CD" w:rsidTr="008E3064">
        <w:trPr>
          <w:cantSplit/>
          <w:trHeight w:val="451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7C72CD" w:rsidTr="008E3064">
        <w:trPr>
          <w:cantSplit/>
          <w:trHeight w:val="226"/>
        </w:trPr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7C72C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8"/>
                <w:tab w:val="left" w:leader="underscore" w:pos="10068"/>
              </w:tabs>
              <w:autoSpaceDE w:val="0"/>
              <w:autoSpaceDN w:val="0"/>
              <w:adjustRightInd w:val="0"/>
              <w:ind w:left="12"/>
              <w:jc w:val="both"/>
            </w:pPr>
            <w:r>
              <w:t xml:space="preserve">1. </w:t>
            </w:r>
            <w:r w:rsidRPr="00A86254">
              <w:t>«Предоставление общедоступного бесплатного дошкольного образования»</w:t>
            </w:r>
          </w:p>
          <w:p w:rsidR="007C72CD" w:rsidRPr="00A86254" w:rsidRDefault="007C72CD" w:rsidP="008E3064">
            <w:pPr>
              <w:widowControl w:val="0"/>
              <w:shd w:val="clear" w:color="auto" w:fill="FFFFFF"/>
              <w:tabs>
                <w:tab w:val="left" w:pos="288"/>
                <w:tab w:val="left" w:leader="underscore" w:pos="10068"/>
              </w:tabs>
              <w:autoSpaceDE w:val="0"/>
              <w:autoSpaceDN w:val="0"/>
              <w:adjustRightInd w:val="0"/>
              <w:ind w:left="12"/>
              <w:jc w:val="both"/>
            </w:pPr>
            <w:r>
              <w:t>Услуга частично платная (родительская плата)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EA2D1F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2CD">
              <w:rPr>
                <w:rFonts w:ascii="Times New Roman" w:hAnsi="Times New Roman" w:cs="Times New Roman"/>
                <w:sz w:val="28"/>
                <w:szCs w:val="28"/>
              </w:rPr>
              <w:t>2 рубля за один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посещения  с 3-х до 7 лет, 57 руб. для детей с 1 до 3-х лет</w:t>
            </w:r>
            <w:r w:rsidR="007C7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2CD" w:rsidRDefault="007C72CD" w:rsidP="007C72CD">
      <w:pPr>
        <w:autoSpaceDE w:val="0"/>
        <w:autoSpaceDN w:val="0"/>
        <w:adjustRightInd w:val="0"/>
      </w:pPr>
      <w:r>
        <w:t xml:space="preserve">           7. Порядок </w:t>
      </w:r>
      <w:proofErr w:type="gramStart"/>
      <w:r>
        <w:t>контроля  за</w:t>
      </w:r>
      <w:proofErr w:type="gramEnd"/>
      <w:r>
        <w:t xml:space="preserve"> исполнением муниципального задания.</w:t>
      </w:r>
    </w:p>
    <w:p w:rsidR="00665F77" w:rsidRDefault="00665F77" w:rsidP="007C72CD">
      <w:pPr>
        <w:autoSpaceDE w:val="0"/>
        <w:autoSpaceDN w:val="0"/>
        <w:adjustRightInd w:val="0"/>
      </w:pP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300" w:type="dxa"/>
        <w:tblInd w:w="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4760"/>
        <w:gridCol w:w="4760"/>
      </w:tblGrid>
      <w:tr w:rsidR="007C72CD" w:rsidTr="008E306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</w:tr>
      <w:tr w:rsidR="007C72CD" w:rsidTr="008E306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Pr="0086222B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62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 проводится не реже 1 раза в 3 года.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ечение срока исполнения Учреждением предписания о выявленных нарушениях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учения главы района, депутатские запросы;</w:t>
            </w:r>
          </w:p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5E6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r w:rsidR="00D27534">
              <w:rPr>
                <w:rFonts w:ascii="Times New Roman" w:hAnsi="Times New Roman" w:cs="Times New Roman"/>
                <w:sz w:val="28"/>
                <w:szCs w:val="28"/>
              </w:rPr>
              <w:t>в ведении,</w:t>
            </w:r>
            <w:r w:rsidRPr="00F05E6B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аходится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2CD" w:rsidRPr="00F05E6B" w:rsidRDefault="007C72CD" w:rsidP="00D27534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Холм-Жирковский район» Смоленской области.</w:t>
            </w:r>
          </w:p>
        </w:tc>
      </w:tr>
    </w:tbl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8F3ED5" w:rsidP="008F3ED5">
      <w:pPr>
        <w:autoSpaceDE w:val="0"/>
        <w:autoSpaceDN w:val="0"/>
        <w:adjustRightInd w:val="0"/>
      </w:pPr>
      <w:r>
        <w:t xml:space="preserve">       </w:t>
      </w:r>
      <w:r w:rsidR="007C72CD">
        <w:t>8. Требования к отчетности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  <w:r>
        <w:t>8.1. Форма отчета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</w:p>
    <w:tbl>
      <w:tblPr>
        <w:tblW w:w="13646" w:type="dxa"/>
        <w:tblInd w:w="5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16"/>
        <w:gridCol w:w="1395"/>
        <w:gridCol w:w="6"/>
        <w:gridCol w:w="2093"/>
        <w:gridCol w:w="6"/>
        <w:gridCol w:w="1940"/>
        <w:gridCol w:w="6"/>
        <w:gridCol w:w="1844"/>
        <w:gridCol w:w="6"/>
        <w:gridCol w:w="2628"/>
        <w:gridCol w:w="6"/>
      </w:tblGrid>
      <w:tr w:rsidR="007C72CD" w:rsidTr="00526AB8">
        <w:trPr>
          <w:cantSplit/>
          <w:trHeight w:val="7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7C72CD" w:rsidTr="00526AB8">
        <w:trPr>
          <w:gridAfter w:val="1"/>
          <w:wAfter w:w="6" w:type="dxa"/>
          <w:cantSplit/>
          <w:trHeight w:val="24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728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EA2D1F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8F3ED5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367286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-1</w:t>
            </w:r>
          </w:p>
        </w:tc>
      </w:tr>
      <w:tr w:rsidR="007C72CD" w:rsidTr="00526AB8">
        <w:trPr>
          <w:gridAfter w:val="1"/>
          <w:wAfter w:w="6" w:type="dxa"/>
          <w:cantSplit/>
          <w:trHeight w:val="367"/>
        </w:trPr>
        <w:tc>
          <w:tcPr>
            <w:tcW w:w="136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услуги</w:t>
            </w:r>
          </w:p>
        </w:tc>
      </w:tr>
      <w:tr w:rsidR="007C72CD" w:rsidTr="00526AB8">
        <w:trPr>
          <w:gridAfter w:val="1"/>
          <w:wAfter w:w="6" w:type="dxa"/>
          <w:cantSplit/>
          <w:trHeight w:val="7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заболеваемости  и травматизма</w:t>
            </w:r>
          </w:p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753" w:rsidRDefault="00B11753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7C72CD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2CD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</w:tr>
      <w:tr w:rsidR="004D4F64" w:rsidTr="00526AB8">
        <w:trPr>
          <w:gridAfter w:val="1"/>
          <w:wAfter w:w="6" w:type="dxa"/>
          <w:cantSplit/>
          <w:trHeight w:val="806"/>
        </w:trPr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одителей, удовлетворенных качеством услуг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4D4F64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F64" w:rsidRDefault="00A52B3E" w:rsidP="008E3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122DFE" w:rsidRDefault="00122DFE" w:rsidP="00122DFE"/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  <w:ind w:firstLine="540"/>
        <w:rPr>
          <w:lang w:eastAsia="en-US"/>
        </w:rPr>
      </w:pPr>
      <w:r>
        <w:t>8.2. Сроки представления отчетов об исполнении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</w:pPr>
      <w:bookmarkStart w:id="0" w:name="_GoBack"/>
      <w:r>
        <w:t>Отчет об исполнении муниципального задания предоставляется ежеквартально не позднее 15-го числа, месяца следующего за отчетным периодом.</w:t>
      </w:r>
    </w:p>
    <w:bookmarkEnd w:id="0"/>
    <w:p w:rsidR="007C72CD" w:rsidRDefault="007C72CD" w:rsidP="007C72CD">
      <w:pPr>
        <w:autoSpaceDE w:val="0"/>
        <w:autoSpaceDN w:val="0"/>
        <w:adjustRightInd w:val="0"/>
        <w:ind w:firstLine="540"/>
      </w:pPr>
    </w:p>
    <w:p w:rsidR="007C72CD" w:rsidRDefault="007C72CD" w:rsidP="007C72CD">
      <w:pPr>
        <w:autoSpaceDE w:val="0"/>
        <w:autoSpaceDN w:val="0"/>
        <w:adjustRightInd w:val="0"/>
      </w:pPr>
      <w:r>
        <w:t xml:space="preserve">       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.</w:t>
      </w:r>
    </w:p>
    <w:p w:rsidR="007C72CD" w:rsidRDefault="007C72CD" w:rsidP="007C72CD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Учреждение ежегодно не позднее 15-го числа, месяца следующего за отчетным </w:t>
      </w:r>
      <w:r w:rsidRPr="005A7476">
        <w:t xml:space="preserve">периодом, </w:t>
      </w:r>
      <w:r>
        <w:t>предоставляет  главному распорядителю бюджетных средств</w:t>
      </w:r>
      <w:r w:rsidRPr="005A7476">
        <w:t>, в ведении которого находится, вместе с отчетом о выполнении муниципального задания пояснительную</w:t>
      </w:r>
      <w:r>
        <w:t xml:space="preserve">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  <w:proofErr w:type="gramEnd"/>
    </w:p>
    <w:p w:rsidR="007C72CD" w:rsidRDefault="007C72CD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071C63" w:rsidRDefault="00071C63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p w:rsidR="00526AB8" w:rsidRDefault="00526AB8" w:rsidP="007C72CD">
      <w:pPr>
        <w:autoSpaceDE w:val="0"/>
        <w:autoSpaceDN w:val="0"/>
        <w:adjustRightInd w:val="0"/>
        <w:ind w:firstLine="540"/>
      </w:pPr>
    </w:p>
    <w:sectPr w:rsidR="00526AB8" w:rsidSect="00B85658">
      <w:footerReference w:type="default" r:id="rId9"/>
      <w:footnotePr>
        <w:pos w:val="beneathText"/>
      </w:footnotePr>
      <w:pgSz w:w="16837" w:h="11905" w:orient="landscape"/>
      <w:pgMar w:top="567" w:right="1134" w:bottom="709" w:left="1134" w:header="720" w:footer="113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CD" w:rsidRDefault="008947CD">
      <w:r>
        <w:separator/>
      </w:r>
    </w:p>
  </w:endnote>
  <w:endnote w:type="continuationSeparator" w:id="1">
    <w:p w:rsidR="008947CD" w:rsidRDefault="0089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C" w:rsidRDefault="00FA5169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CD" w:rsidRDefault="008947CD">
      <w:r>
        <w:separator/>
      </w:r>
    </w:p>
  </w:footnote>
  <w:footnote w:type="continuationSeparator" w:id="1">
    <w:p w:rsidR="008947CD" w:rsidRDefault="0089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528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">
    <w:nsid w:val="1D173DF3"/>
    <w:multiLevelType w:val="hybridMultilevel"/>
    <w:tmpl w:val="B440A4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534079"/>
    <w:multiLevelType w:val="singleLevel"/>
    <w:tmpl w:val="9A182DD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72975BDF"/>
    <w:multiLevelType w:val="hybridMultilevel"/>
    <w:tmpl w:val="10D64ACE"/>
    <w:lvl w:ilvl="0" w:tplc="1F14CD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C72CD"/>
    <w:rsid w:val="000165F6"/>
    <w:rsid w:val="00032BC6"/>
    <w:rsid w:val="00071C63"/>
    <w:rsid w:val="000B0AEE"/>
    <w:rsid w:val="000B7DEE"/>
    <w:rsid w:val="000F2D07"/>
    <w:rsid w:val="00122DFE"/>
    <w:rsid w:val="00287B9C"/>
    <w:rsid w:val="002C1335"/>
    <w:rsid w:val="003407AE"/>
    <w:rsid w:val="00367286"/>
    <w:rsid w:val="004A17D6"/>
    <w:rsid w:val="004D4F64"/>
    <w:rsid w:val="004E0CD4"/>
    <w:rsid w:val="004E24D2"/>
    <w:rsid w:val="00526AB8"/>
    <w:rsid w:val="00565637"/>
    <w:rsid w:val="00665F77"/>
    <w:rsid w:val="00670CF4"/>
    <w:rsid w:val="006A676A"/>
    <w:rsid w:val="006B41A6"/>
    <w:rsid w:val="006D3B49"/>
    <w:rsid w:val="006E4CB5"/>
    <w:rsid w:val="00704943"/>
    <w:rsid w:val="007440C6"/>
    <w:rsid w:val="007C72CD"/>
    <w:rsid w:val="008947CD"/>
    <w:rsid w:val="008E26B8"/>
    <w:rsid w:val="008E2F5D"/>
    <w:rsid w:val="008F3ED5"/>
    <w:rsid w:val="008F7326"/>
    <w:rsid w:val="009B1046"/>
    <w:rsid w:val="00A52B3E"/>
    <w:rsid w:val="00A61DBC"/>
    <w:rsid w:val="00B11753"/>
    <w:rsid w:val="00B331E6"/>
    <w:rsid w:val="00BA18FA"/>
    <w:rsid w:val="00C279AA"/>
    <w:rsid w:val="00D046A5"/>
    <w:rsid w:val="00D27534"/>
    <w:rsid w:val="00E16234"/>
    <w:rsid w:val="00EA2D1F"/>
    <w:rsid w:val="00FA5169"/>
    <w:rsid w:val="00FA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F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7C72CD"/>
    <w:pPr>
      <w:suppressAutoHyphens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7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D275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BF6-33B5-429B-8805-5FA5CAD9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User</cp:lastModifiedBy>
  <cp:revision>25</cp:revision>
  <cp:lastPrinted>2013-01-30T07:56:00Z</cp:lastPrinted>
  <dcterms:created xsi:type="dcterms:W3CDTF">2013-01-22T09:55:00Z</dcterms:created>
  <dcterms:modified xsi:type="dcterms:W3CDTF">2014-01-31T09:06:00Z</dcterms:modified>
</cp:coreProperties>
</file>